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20" w:rsidRPr="005161B9" w:rsidRDefault="005161B9" w:rsidP="002743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tbl>
      <w:tblPr>
        <w:tblW w:w="10057" w:type="dxa"/>
        <w:tblInd w:w="108" w:type="dxa"/>
        <w:tblLook w:val="04A0"/>
      </w:tblPr>
      <w:tblGrid>
        <w:gridCol w:w="9906"/>
        <w:gridCol w:w="222"/>
      </w:tblGrid>
      <w:tr w:rsidR="00274320" w:rsidRPr="00D91D9A" w:rsidTr="00274320">
        <w:trPr>
          <w:trHeight w:val="1251"/>
        </w:trPr>
        <w:tc>
          <w:tcPr>
            <w:tcW w:w="5238" w:type="dxa"/>
          </w:tcPr>
          <w:p w:rsidR="00274320" w:rsidRPr="00274320" w:rsidRDefault="00E401C0" w:rsidP="00274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31348" cy="8415576"/>
                  <wp:effectExtent l="19050" t="0" r="2752" b="0"/>
                  <wp:docPr id="1" name="Рисунок 1" descr="C:\Users\user\Desktop\2022-06-06_10-31-58_winscan_to_pd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2-06-06_10-31-58_winscan_to_pd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39" cy="8420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hideMark/>
          </w:tcPr>
          <w:p w:rsidR="00274320" w:rsidRPr="00274320" w:rsidRDefault="00274320" w:rsidP="00274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1B9" w:rsidRPr="005161B9" w:rsidRDefault="005161B9" w:rsidP="002743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401C0" w:rsidRPr="00E401C0" w:rsidRDefault="005161B9" w:rsidP="00E401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61B9" w:rsidRPr="005161B9" w:rsidRDefault="002C689F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</w:t>
      </w:r>
    </w:p>
    <w:p w:rsidR="005161B9" w:rsidRPr="00FD183D" w:rsidRDefault="005161B9" w:rsidP="009B66D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5161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5161B9" w:rsidRPr="005161B9" w:rsidRDefault="005161B9" w:rsidP="009B66D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летнего оздоровительного периода:</w:t>
      </w:r>
    </w:p>
    <w:p w:rsidR="005161B9" w:rsidRPr="00FD183D" w:rsidRDefault="005161B9" w:rsidP="005161B9">
      <w:pPr>
        <w:numPr>
          <w:ilvl w:val="0"/>
          <w:numId w:val="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:rsidR="005161B9" w:rsidRPr="00FD183D" w:rsidRDefault="005161B9" w:rsidP="005161B9">
      <w:pPr>
        <w:numPr>
          <w:ilvl w:val="0"/>
          <w:numId w:val="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5161B9" w:rsidRPr="00FD183D" w:rsidRDefault="005161B9" w:rsidP="005161B9">
      <w:pPr>
        <w:numPr>
          <w:ilvl w:val="0"/>
          <w:numId w:val="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 условия  для  закаливания  детей,  используя  благоприятные  факторы  летнего  периода,  способствовать  их  физическому  развитию путем  оптимизации двигательной  активности  каждого  ребенка;</w:t>
      </w:r>
    </w:p>
    <w:p w:rsidR="005161B9" w:rsidRPr="00FD183D" w:rsidRDefault="005161B9" w:rsidP="005161B9">
      <w:pPr>
        <w:numPr>
          <w:ilvl w:val="0"/>
          <w:numId w:val="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 систему  мероприятий,  направленных  на  развитие  самостоятельности, инициативности,  любознательности и познавательной  активности в  различных  образовательных  областях;</w:t>
      </w:r>
    </w:p>
    <w:p w:rsidR="005161B9" w:rsidRPr="00FD183D" w:rsidRDefault="005161B9" w:rsidP="005161B9">
      <w:pPr>
        <w:numPr>
          <w:ilvl w:val="0"/>
          <w:numId w:val="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точнять  доступные  детям  знания и представления об объектах природы и природных явлениях,  формировать основы  экологической  культуры;</w:t>
      </w:r>
    </w:p>
    <w:p w:rsidR="005161B9" w:rsidRPr="00FD183D" w:rsidRDefault="005161B9" w:rsidP="005161B9">
      <w:pPr>
        <w:numPr>
          <w:ilvl w:val="0"/>
          <w:numId w:val="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5161B9" w:rsidRPr="005161B9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гламентирующие нормативные документы.</w:t>
      </w: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 (одобрена Генеральной Ассамблеей ООН 20.11.1989 г)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 от 12.12.1993г. (ст. 38, 41, 42, 43).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№273 «Об образовании в Российской Федерации» от 29.12.2012 г.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225DB8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ного об</w:t>
      </w:r>
      <w:r w:rsidR="00225DB8"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го учреждения </w:t>
      </w:r>
      <w:r w:rsidR="00274320" w:rsidRPr="00FD183D">
        <w:rPr>
          <w:rFonts w:ascii="Times New Roman" w:hAnsi="Times New Roman" w:cs="Times New Roman"/>
          <w:sz w:val="24"/>
          <w:szCs w:val="24"/>
        </w:rPr>
        <w:t>СанПиН2.3/2.4.3590-20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е главным государственным санитарным врачом РФ от </w:t>
      </w:r>
      <w:r w:rsidR="00866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9.2020 № 28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организации охран</w:t>
      </w:r>
      <w:r w:rsidR="00225DB8"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жизни и здоровья детей в структурном подразделении «Детский сад д. Гурина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161B9" w:rsidRPr="00FD183D" w:rsidRDefault="00225DB8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структурного подразделения МАОУ «Гуринская СОШ» «Детский сад д. Гурина</w:t>
      </w:r>
      <w:r w:rsidR="005161B9"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161B9" w:rsidRPr="00FD183D" w:rsidRDefault="005161B9" w:rsidP="005161B9">
      <w:pPr>
        <w:numPr>
          <w:ilvl w:val="0"/>
          <w:numId w:val="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</w:t>
      </w:r>
      <w:r w:rsidR="00225DB8"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я структурного подразделения «Детский сад  д. Гурина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D183D" w:rsidRDefault="00FD183D" w:rsidP="00516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61B9" w:rsidRPr="005161B9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планирования оздоровительной работы:</w:t>
      </w:r>
    </w:p>
    <w:p w:rsidR="005161B9" w:rsidRPr="00FD183D" w:rsidRDefault="005161B9" w:rsidP="005161B9">
      <w:pPr>
        <w:numPr>
          <w:ilvl w:val="0"/>
          <w:numId w:val="3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использование профилактических, закаливающих и оздоровительных технологий;</w:t>
      </w:r>
    </w:p>
    <w:p w:rsidR="005161B9" w:rsidRPr="00FD183D" w:rsidRDefault="005161B9" w:rsidP="005161B9">
      <w:pPr>
        <w:numPr>
          <w:ilvl w:val="0"/>
          <w:numId w:val="3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рерывное проведение профилактических, закаливающих и оздоровительных мероприятий;</w:t>
      </w:r>
    </w:p>
    <w:p w:rsidR="005161B9" w:rsidRPr="00FD183D" w:rsidRDefault="005161B9" w:rsidP="005161B9">
      <w:pPr>
        <w:numPr>
          <w:ilvl w:val="0"/>
          <w:numId w:val="3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остых и доступных технологий;</w:t>
      </w:r>
    </w:p>
    <w:p w:rsidR="005161B9" w:rsidRPr="00FD183D" w:rsidRDefault="005161B9" w:rsidP="005161B9">
      <w:pPr>
        <w:numPr>
          <w:ilvl w:val="0"/>
          <w:numId w:val="3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5161B9" w:rsidRPr="00FD183D" w:rsidRDefault="005161B9" w:rsidP="005161B9">
      <w:pPr>
        <w:numPr>
          <w:ilvl w:val="0"/>
          <w:numId w:val="3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5161B9" w:rsidRPr="005161B9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я летнего оздоровительного периода:</w:t>
      </w:r>
    </w:p>
    <w:p w:rsidR="005161B9" w:rsidRPr="00FD183D" w:rsidRDefault="005161B9" w:rsidP="005161B9">
      <w:pPr>
        <w:numPr>
          <w:ilvl w:val="0"/>
          <w:numId w:val="4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 уход за зелёными насаждениями, разбивка цветников;</w:t>
      </w:r>
    </w:p>
    <w:p w:rsidR="005161B9" w:rsidRPr="00FD183D" w:rsidRDefault="005161B9" w:rsidP="005161B9">
      <w:pPr>
        <w:numPr>
          <w:ilvl w:val="0"/>
          <w:numId w:val="5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</w:t>
      </w:r>
    </w:p>
    <w:p w:rsidR="005161B9" w:rsidRPr="00FD183D" w:rsidRDefault="005161B9" w:rsidP="005161B9">
      <w:pPr>
        <w:numPr>
          <w:ilvl w:val="0"/>
          <w:numId w:val="5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 развивающая предметно-пространственная среда на территории ДОУ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5161B9" w:rsidRPr="00FD183D" w:rsidRDefault="005161B9" w:rsidP="005161B9">
      <w:pPr>
        <w:numPr>
          <w:ilvl w:val="0"/>
          <w:numId w:val="5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  режим дня летнего оздоровительного периода, соответствующий ООП ДОУ, СанПиН;</w:t>
      </w:r>
    </w:p>
    <w:p w:rsidR="005161B9" w:rsidRPr="00FD183D" w:rsidRDefault="005161B9" w:rsidP="005161B9">
      <w:pPr>
        <w:numPr>
          <w:ilvl w:val="0"/>
          <w:numId w:val="5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питьевой режим летнего оздоровительного периода, соответствующий ООП ДОУ (вода выдается по первому требованию ребенка);</w:t>
      </w:r>
    </w:p>
    <w:p w:rsidR="005161B9" w:rsidRPr="00FD183D" w:rsidRDefault="005161B9" w:rsidP="005161B9">
      <w:pPr>
        <w:numPr>
          <w:ilvl w:val="0"/>
          <w:numId w:val="5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5161B9" w:rsidRPr="00FD183D" w:rsidRDefault="005161B9" w:rsidP="005161B9">
      <w:pPr>
        <w:numPr>
          <w:ilvl w:val="0"/>
          <w:numId w:val="5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5161B9" w:rsidRPr="00FD183D" w:rsidRDefault="005161B9" w:rsidP="005161B9">
      <w:pPr>
        <w:numPr>
          <w:ilvl w:val="0"/>
          <w:numId w:val="5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Задачи работы с детьми.</w:t>
      </w:r>
    </w:p>
    <w:p w:rsidR="005161B9" w:rsidRPr="005161B9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ация  задач  по  образовательным  областям  на  летний  период (согласно ФГОС ДО)</w:t>
      </w: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ое развитие»:</w:t>
      </w:r>
    </w:p>
    <w:p w:rsidR="005161B9" w:rsidRPr="00FD183D" w:rsidRDefault="005161B9" w:rsidP="005161B9">
      <w:pPr>
        <w:numPr>
          <w:ilvl w:val="0"/>
          <w:numId w:val="6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5161B9" w:rsidRPr="00FD183D" w:rsidRDefault="005161B9" w:rsidP="005161B9">
      <w:pPr>
        <w:numPr>
          <w:ilvl w:val="0"/>
          <w:numId w:val="6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и потребность в занятиях физическими упражнениями.</w:t>
      </w:r>
    </w:p>
    <w:p w:rsidR="005161B9" w:rsidRPr="00FD183D" w:rsidRDefault="005161B9" w:rsidP="005161B9">
      <w:pPr>
        <w:numPr>
          <w:ilvl w:val="0"/>
          <w:numId w:val="6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5161B9" w:rsidRPr="00FD183D" w:rsidRDefault="005161B9" w:rsidP="005161B9">
      <w:pPr>
        <w:numPr>
          <w:ilvl w:val="0"/>
          <w:numId w:val="6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едупреждению заболеваемости и детского травматизма.</w:t>
      </w: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:</w:t>
      </w:r>
    </w:p>
    <w:p w:rsidR="005161B9" w:rsidRPr="00FD183D" w:rsidRDefault="005161B9" w:rsidP="005161B9">
      <w:pPr>
        <w:numPr>
          <w:ilvl w:val="0"/>
          <w:numId w:val="7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оображение, инициативу, творчество ребенка.</w:t>
      </w:r>
    </w:p>
    <w:p w:rsidR="005161B9" w:rsidRPr="00FD183D" w:rsidRDefault="005161B9" w:rsidP="005161B9">
      <w:pPr>
        <w:numPr>
          <w:ilvl w:val="0"/>
          <w:numId w:val="7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5161B9" w:rsidRPr="00FD183D" w:rsidRDefault="005161B9" w:rsidP="005161B9">
      <w:pPr>
        <w:numPr>
          <w:ilvl w:val="0"/>
          <w:numId w:val="7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свободу в отражении доступными для ребенка художественными средствами своего видения мира.</w:t>
      </w:r>
    </w:p>
    <w:p w:rsidR="005161B9" w:rsidRPr="00FD183D" w:rsidRDefault="005161B9" w:rsidP="005161B9">
      <w:pPr>
        <w:numPr>
          <w:ilvl w:val="0"/>
          <w:numId w:val="7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знавательное развитие»:</w:t>
      </w:r>
    </w:p>
    <w:p w:rsidR="005161B9" w:rsidRPr="00FD183D" w:rsidRDefault="005161B9" w:rsidP="005161B9">
      <w:pPr>
        <w:numPr>
          <w:ilvl w:val="0"/>
          <w:numId w:val="8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5161B9" w:rsidRPr="00FD183D" w:rsidRDefault="005161B9" w:rsidP="005161B9">
      <w:pPr>
        <w:numPr>
          <w:ilvl w:val="0"/>
          <w:numId w:val="8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5161B9" w:rsidRPr="00FD183D" w:rsidRDefault="005161B9" w:rsidP="005161B9">
      <w:pPr>
        <w:numPr>
          <w:ilvl w:val="0"/>
          <w:numId w:val="8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225DB8" w:rsidRPr="00FD183D" w:rsidRDefault="00225DB8" w:rsidP="00516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евое развитие»:</w:t>
      </w:r>
    </w:p>
    <w:p w:rsidR="005161B9" w:rsidRPr="00FD183D" w:rsidRDefault="005161B9" w:rsidP="005161B9">
      <w:pPr>
        <w:numPr>
          <w:ilvl w:val="0"/>
          <w:numId w:val="9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5161B9" w:rsidRPr="00FD183D" w:rsidRDefault="005161B9" w:rsidP="005161B9">
      <w:pPr>
        <w:numPr>
          <w:ilvl w:val="0"/>
          <w:numId w:val="9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5161B9" w:rsidRPr="00FD183D" w:rsidRDefault="005161B9" w:rsidP="005161B9">
      <w:pPr>
        <w:numPr>
          <w:ilvl w:val="0"/>
          <w:numId w:val="9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налаживанию диалогического общения детей в совместных играх.</w:t>
      </w: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:</w:t>
      </w:r>
    </w:p>
    <w:p w:rsidR="005161B9" w:rsidRPr="00FD183D" w:rsidRDefault="005161B9" w:rsidP="005161B9">
      <w:pPr>
        <w:numPr>
          <w:ilvl w:val="0"/>
          <w:numId w:val="10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гровую деятельность воспитанников;</w:t>
      </w:r>
    </w:p>
    <w:p w:rsidR="005161B9" w:rsidRPr="00FD183D" w:rsidRDefault="005161B9" w:rsidP="005161B9">
      <w:pPr>
        <w:numPr>
          <w:ilvl w:val="0"/>
          <w:numId w:val="10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5161B9" w:rsidRPr="00FD183D" w:rsidRDefault="005161B9" w:rsidP="005161B9">
      <w:pPr>
        <w:numPr>
          <w:ilvl w:val="0"/>
          <w:numId w:val="10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5161B9" w:rsidRPr="00FD183D" w:rsidRDefault="005161B9" w:rsidP="005161B9">
      <w:pPr>
        <w:numPr>
          <w:ilvl w:val="0"/>
          <w:numId w:val="10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5161B9" w:rsidRPr="00FD183D" w:rsidRDefault="005161B9" w:rsidP="005161B9">
      <w:pPr>
        <w:numPr>
          <w:ilvl w:val="0"/>
          <w:numId w:val="10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педагогами:</w:t>
      </w:r>
    </w:p>
    <w:p w:rsidR="005161B9" w:rsidRPr="00FD183D" w:rsidRDefault="005161B9" w:rsidP="005161B9">
      <w:pPr>
        <w:numPr>
          <w:ilvl w:val="0"/>
          <w:numId w:val="1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5161B9" w:rsidRPr="00FD183D" w:rsidRDefault="005161B9" w:rsidP="005161B9">
      <w:pPr>
        <w:numPr>
          <w:ilvl w:val="0"/>
          <w:numId w:val="1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5161B9" w:rsidRPr="00FD183D" w:rsidRDefault="005161B9" w:rsidP="00516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родителями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61B9" w:rsidRPr="00FD183D" w:rsidRDefault="005161B9" w:rsidP="005161B9">
      <w:pPr>
        <w:numPr>
          <w:ilvl w:val="0"/>
          <w:numId w:val="1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родителей в вопросах организации летнего отдыха детей.</w:t>
      </w:r>
    </w:p>
    <w:p w:rsidR="005161B9" w:rsidRPr="00FD183D" w:rsidRDefault="005161B9" w:rsidP="005161B9">
      <w:pPr>
        <w:numPr>
          <w:ilvl w:val="0"/>
          <w:numId w:val="1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5161B9" w:rsidRPr="00FD183D" w:rsidRDefault="005161B9" w:rsidP="005161B9">
      <w:pPr>
        <w:numPr>
          <w:ilvl w:val="0"/>
          <w:numId w:val="12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FD183D" w:rsidRDefault="00FD183D" w:rsidP="00FD183D">
      <w:pPr>
        <w:shd w:val="clear" w:color="auto" w:fill="FFFFFF"/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83D" w:rsidRDefault="00FD183D" w:rsidP="00FD183D">
      <w:pPr>
        <w:shd w:val="clear" w:color="auto" w:fill="FFFFFF"/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83D" w:rsidRDefault="00FD183D" w:rsidP="00FD183D">
      <w:pPr>
        <w:shd w:val="clear" w:color="auto" w:fill="FFFFFF"/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83D" w:rsidRDefault="00FD183D" w:rsidP="00FD183D">
      <w:p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C689F" w:rsidRDefault="002C689F" w:rsidP="00FD183D">
      <w:p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C689F" w:rsidRPr="00FD183D" w:rsidRDefault="002C689F" w:rsidP="00FD183D">
      <w:p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Воспитательно – образовательная работа</w:t>
      </w:r>
    </w:p>
    <w:tbl>
      <w:tblPr>
        <w:tblW w:w="9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"/>
        <w:gridCol w:w="4133"/>
        <w:gridCol w:w="1625"/>
        <w:gridCol w:w="3414"/>
      </w:tblGrid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етского сада на летний режим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225DB8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</w:t>
            </w:r>
            <w:r w:rsidR="0022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225DB8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и трудовое воспитание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5161B9" w:rsidRPr="005161B9" w:rsidRDefault="005161B9" w:rsidP="005161B9">
            <w:pPr>
              <w:numPr>
                <w:ilvl w:val="0"/>
                <w:numId w:val="13"/>
              </w:numPr>
              <w:spacing w:before="27" w:after="27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;</w:t>
            </w:r>
          </w:p>
          <w:p w:rsidR="005161B9" w:rsidRPr="005161B9" w:rsidRDefault="005161B9" w:rsidP="005161B9">
            <w:pPr>
              <w:numPr>
                <w:ilvl w:val="0"/>
                <w:numId w:val="13"/>
              </w:numPr>
              <w:spacing w:before="27" w:after="27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;</w:t>
            </w:r>
          </w:p>
          <w:p w:rsidR="005161B9" w:rsidRPr="005161B9" w:rsidRDefault="005161B9" w:rsidP="005161B9">
            <w:pPr>
              <w:numPr>
                <w:ilvl w:val="0"/>
                <w:numId w:val="13"/>
              </w:numPr>
              <w:spacing w:before="27" w:after="27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;</w:t>
            </w:r>
          </w:p>
          <w:p w:rsidR="005161B9" w:rsidRPr="005161B9" w:rsidRDefault="005161B9" w:rsidP="005161B9">
            <w:pPr>
              <w:numPr>
                <w:ilvl w:val="0"/>
                <w:numId w:val="13"/>
              </w:numPr>
              <w:spacing w:before="27" w:after="27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:rsidR="005161B9" w:rsidRPr="005161B9" w:rsidRDefault="005161B9" w:rsidP="005161B9">
            <w:pPr>
              <w:numPr>
                <w:ilvl w:val="0"/>
                <w:numId w:val="13"/>
              </w:numPr>
              <w:spacing w:before="27" w:after="27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5161B9" w:rsidRPr="005161B9" w:rsidRDefault="005161B9" w:rsidP="005161B9">
            <w:pPr>
              <w:numPr>
                <w:ilvl w:val="0"/>
                <w:numId w:val="14"/>
              </w:numPr>
              <w:spacing w:before="27" w:after="27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;</w:t>
            </w:r>
          </w:p>
          <w:p w:rsidR="005161B9" w:rsidRPr="005161B9" w:rsidRDefault="005161B9" w:rsidP="005161B9">
            <w:pPr>
              <w:numPr>
                <w:ilvl w:val="0"/>
                <w:numId w:val="14"/>
              </w:numPr>
              <w:spacing w:before="27" w:after="27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зарисовки;</w:t>
            </w:r>
          </w:p>
          <w:p w:rsidR="005161B9" w:rsidRPr="005161B9" w:rsidRDefault="005161B9" w:rsidP="005161B9">
            <w:pPr>
              <w:numPr>
                <w:ilvl w:val="0"/>
                <w:numId w:val="14"/>
              </w:numPr>
              <w:spacing w:before="27" w:after="27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ень: «День России»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225DB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9B66D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-сп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</w:t>
            </w:r>
            <w:r w:rsidR="009B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развлечение </w:t>
            </w:r>
            <w:bookmarkStart w:id="0" w:name="_GoBack"/>
            <w:bookmarkEnd w:id="0"/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изкультурно – оздоровительная работа</w:t>
      </w:r>
    </w:p>
    <w:tbl>
      <w:tblPr>
        <w:tblW w:w="9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048"/>
        <w:gridCol w:w="2123"/>
        <w:gridCol w:w="1981"/>
        <w:gridCol w:w="3123"/>
      </w:tblGrid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61B9" w:rsidRPr="005161B9" w:rsidTr="00AD154B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ванн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нечных;</w:t>
            </w:r>
          </w:p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шных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в хорошо проветренном помещении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 по погоде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вигательной активности (разминки, комплекс упражнений, бег)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ног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ание горла кипяченой водой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AD154B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физической подготовки детей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 июня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54B" w:rsidRPr="005161B9" w:rsidRDefault="00AD154B" w:rsidP="00AD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2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54B" w:rsidRPr="005161B9" w:rsidRDefault="005161B9" w:rsidP="00AD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AD154B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161B9" w:rsidRPr="005161B9" w:rsidRDefault="005161B9" w:rsidP="00AD15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е группы</w:t>
            </w:r>
          </w:p>
        </w:tc>
        <w:tc>
          <w:tcPr>
            <w:tcW w:w="3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Default="00AD154B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AD154B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. Эстафет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 плану воспитателей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развлечения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AD154B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речаем лето!»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лые старты»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, лето!» (праздник)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5161B9" w:rsidRPr="005161B9" w:rsidTr="00AD154B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рекционно-профилактическая  работа</w:t>
            </w:r>
          </w:p>
        </w:tc>
      </w:tr>
      <w:tr w:rsidR="005161B9" w:rsidRPr="005161B9" w:rsidTr="00AD154B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профилактика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скостопие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е осанки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</w:tbl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Экологическое и трудовое воспитание</w:t>
      </w:r>
    </w:p>
    <w:tbl>
      <w:tblPr>
        <w:tblW w:w="9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4103"/>
        <w:gridCol w:w="2049"/>
        <w:gridCol w:w="1459"/>
        <w:gridCol w:w="1517"/>
      </w:tblGrid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61B9" w:rsidRPr="005161B9" w:rsidTr="009E48EF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ые игры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эксперименты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ие эксперты» (викторина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161B9" w:rsidRPr="005161B9" w:rsidTr="009E48EF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творчество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детских рисунков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исунки на асфальт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бережем тебя, Природа»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Июл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AD154B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д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 </w:t>
            </w:r>
          </w:p>
        </w:tc>
      </w:tr>
      <w:tr w:rsidR="005161B9" w:rsidRPr="005161B9" w:rsidTr="009E48EF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актическая деятельность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ник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ий социум;</w:t>
            </w:r>
          </w:p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зрослых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а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года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ник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ок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актических занятий: «Экологическая тропа»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AD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ическая работа</w:t>
      </w:r>
    </w:p>
    <w:tbl>
      <w:tblPr>
        <w:tblW w:w="9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"/>
        <w:gridCol w:w="6158"/>
        <w:gridCol w:w="1559"/>
        <w:gridCol w:w="1559"/>
      </w:tblGrid>
      <w:tr w:rsidR="005161B9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61B9" w:rsidRPr="005161B9" w:rsidTr="009E48EF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5161B9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плана </w:t>
            </w:r>
            <w:r w:rsidR="009E4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й оздоровительной работы на 2022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9E48EF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Default="009E48EF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9E48EF" w:rsidRPr="005161B9" w:rsidRDefault="009E48EF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ждение годового плана на 2022 – 2023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в соответствии с ФГ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4D" w:rsidRDefault="002D214D" w:rsidP="002D21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9E48EF" w:rsidRPr="009E48EF" w:rsidRDefault="002D214D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E48EF" w:rsidRPr="009E4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</w:t>
            </w:r>
          </w:p>
        </w:tc>
      </w:tr>
      <w:tr w:rsidR="009E48EF" w:rsidRPr="005161B9" w:rsidTr="009E48EF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летней оздоровительн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, солнце!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акаливания и оздоровления детей в летний пери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зни и здоровья детей в летний пери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ского сада к новому учебному год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Default="009E48EF" w:rsidP="009E48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9E48EF" w:rsidRPr="005161B9" w:rsidRDefault="009E48EF" w:rsidP="009E48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 детского досуга летом, соблюдение двигательного режима в групп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течение  л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 формы работы с родителями в летний пери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48EF" w:rsidRPr="005161B9" w:rsidTr="009E48EF"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дения летней прогул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бота с родителями</w:t>
      </w:r>
    </w:p>
    <w:tbl>
      <w:tblPr>
        <w:tblW w:w="9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5150"/>
        <w:gridCol w:w="1723"/>
        <w:gridCol w:w="2269"/>
      </w:tblGrid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61B9" w:rsidRPr="005161B9" w:rsidTr="009E48EF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</w:t>
            </w:r>
            <w:r w:rsidR="009E4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161B9" w:rsidRPr="005161B9" w:rsidTr="009E48EF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работа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оздоровительной работы в летний период, советы родителям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:</w:t>
            </w:r>
          </w:p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ческое образование дошкольников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ильный труд дошкольников в цветник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– главный пассажир! Ребёнок и дорога!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буклетов для родителей:</w:t>
            </w:r>
          </w:p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интересно», «Советы специалистов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9E48EF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я в родительский уголок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НОД на лет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9E48EF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E48EF" w:rsidRDefault="009E48EF" w:rsidP="0051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5161B9" w:rsidRDefault="005161B9" w:rsidP="0051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ы безопасности жизнедеятельности детей и взрослых</w:t>
      </w:r>
    </w:p>
    <w:tbl>
      <w:tblPr>
        <w:tblpPr w:leftFromText="180" w:rightFromText="180" w:vertAnchor="text" w:horzAnchor="margin" w:tblpY="80"/>
        <w:tblW w:w="9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574"/>
        <w:gridCol w:w="1736"/>
        <w:gridCol w:w="1148"/>
        <w:gridCol w:w="1751"/>
      </w:tblGrid>
      <w:tr w:rsidR="00FD183D" w:rsidRPr="005161B9" w:rsidTr="00FD183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D183D" w:rsidRPr="005161B9" w:rsidTr="00FD183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кл игр и бесед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-экскурсии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рисунков: «Как я перехожу улицу»;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е: «Светофор и Я»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  <w:p w:rsidR="009E48EF" w:rsidRPr="005161B9" w:rsidRDefault="009E48EF" w:rsidP="00FD1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густ</w:t>
            </w:r>
          </w:p>
          <w:p w:rsidR="009E48EF" w:rsidRPr="005161B9" w:rsidRDefault="009E48EF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33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E48EF" w:rsidRPr="005161B9" w:rsidRDefault="009E48EF" w:rsidP="00FD183D">
            <w:pPr>
              <w:tabs>
                <w:tab w:val="right" w:pos="173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183D" w:rsidRPr="005161B9" w:rsidTr="00FD183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ситуации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 и беседы (Как нельзя вести себя на природе?Таблетки - что это такое?)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3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83D" w:rsidRPr="005161B9" w:rsidTr="00FD183D">
        <w:trPr>
          <w:trHeight w:val="177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 и беседы (Спички детям не игрушка; Лесные пожары; От чего может возникнуть пожар)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вка работ: «Огонь - друг, огонь - враг»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е «КВН»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ей</w:t>
            </w:r>
          </w:p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</w:t>
            </w:r>
            <w:r w:rsidR="009E48EF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ы</w:t>
            </w:r>
          </w:p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2070" w:rsidRDefault="00332070" w:rsidP="00FD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3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E48EF" w:rsidRPr="005161B9" w:rsidRDefault="009E48EF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48EF" w:rsidRPr="005161B9" w:rsidRDefault="009E48EF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pPr w:leftFromText="180" w:rightFromText="180" w:vertAnchor="text" w:horzAnchor="margin" w:tblpX="20" w:tblpY="213"/>
        <w:tblW w:w="9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4878"/>
        <w:gridCol w:w="1801"/>
        <w:gridCol w:w="2605"/>
      </w:tblGrid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32070" w:rsidRPr="005161B9" w:rsidTr="00FD183D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 детей и взрослых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ной режим в ДОУ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 - оздоровительная работа в летний период с детьми дошкольного возраста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 детям в летний период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Default="00332070" w:rsidP="00FD18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2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П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детей в летний период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 с детьми и родителями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и борьба с инфекционными 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ями и гельминтозами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Default="00332070" w:rsidP="00FD18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  <w:p w:rsidR="00332070" w:rsidRPr="00332070" w:rsidRDefault="00332070" w:rsidP="00FD18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П </w:t>
            </w:r>
          </w:p>
        </w:tc>
      </w:tr>
      <w:tr w:rsidR="00332070" w:rsidRPr="005161B9" w:rsidTr="00FD183D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нсультации для младших воспитателей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м саду.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анитарно — гигиенической уборки в летний период</w:t>
            </w:r>
          </w:p>
        </w:tc>
        <w:tc>
          <w:tcPr>
            <w:tcW w:w="1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й режим, соблюдение режимных моментов</w:t>
            </w:r>
          </w:p>
        </w:tc>
        <w:tc>
          <w:tcPr>
            <w:tcW w:w="1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ланов педагогов, ведения документации</w:t>
            </w:r>
          </w:p>
        </w:tc>
        <w:tc>
          <w:tcPr>
            <w:tcW w:w="1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1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скоропортящихся продуктов.</w:t>
            </w:r>
          </w:p>
        </w:tc>
        <w:tc>
          <w:tcPr>
            <w:tcW w:w="1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2070" w:rsidRPr="005161B9" w:rsidTr="00FD183D"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2070" w:rsidRPr="005161B9" w:rsidRDefault="00332070" w:rsidP="00FD18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1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2070" w:rsidRPr="005161B9" w:rsidRDefault="00332070" w:rsidP="00FD1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филактическая работа</w:t>
      </w:r>
    </w:p>
    <w:p w:rsidR="005161B9" w:rsidRPr="005161B9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16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дминистративно – хозяйственная работа</w:t>
      </w:r>
    </w:p>
    <w:tbl>
      <w:tblPr>
        <w:tblW w:w="9639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"/>
        <w:gridCol w:w="5221"/>
        <w:gridCol w:w="2112"/>
        <w:gridCol w:w="1942"/>
      </w:tblGrid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осметические ремонты групп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 период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332070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33207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</w:t>
            </w:r>
            <w:r w:rsidR="0033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ли, родители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332070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,  воспитатели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</w:t>
            </w:r>
            <w:r w:rsidR="0033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 изгород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детского сада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332070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 директора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332070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птечками структурное подразделение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332070" w:rsidRDefault="00332070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школы</w:t>
            </w:r>
          </w:p>
        </w:tc>
      </w:tr>
      <w:tr w:rsidR="005161B9" w:rsidRPr="005161B9" w:rsidTr="00FD183D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6F0652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нвентаря по уходу за </w:t>
            </w:r>
            <w:r w:rsidR="005161B9"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м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5161B9" w:rsidRDefault="005161B9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6F0652" w:rsidRDefault="006F0652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</w:tbl>
    <w:p w:rsidR="005161B9" w:rsidRDefault="005161B9" w:rsidP="0051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ка тематических недель  по  месяцам</w:t>
      </w:r>
    </w:p>
    <w:p w:rsidR="00FD183D" w:rsidRPr="006F0652" w:rsidRDefault="00FD183D" w:rsidP="0051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83D" w:rsidRDefault="00FD183D" w:rsidP="00FD1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D183D" w:rsidSect="000F5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1B9" w:rsidRPr="00FD183D" w:rsidRDefault="005161B9" w:rsidP="00FD18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нь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неделя - Ребенок в мире людей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неделя - Цветочная неделя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неделя - Волшебная неделя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неделя - Зоологическая неделя</w:t>
      </w:r>
    </w:p>
    <w:p w:rsidR="00FD183D" w:rsidRDefault="005161B9" w:rsidP="00FD1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неделя - Юные пешеходы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неделя - Витаминная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D183D" w:rsidRDefault="00FD183D" w:rsidP="00FD1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1B9" w:rsidRPr="00FD183D" w:rsidRDefault="005161B9" w:rsidP="00FD18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неделя - Экспериментальная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неделя – Спортивная (игры и забавы)</w:t>
      </w:r>
    </w:p>
    <w:p w:rsidR="005161B9" w:rsidRPr="00FD183D" w:rsidRDefault="005161B9" w:rsidP="00FD18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неделя - Наедине с природой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неделя – Сказочная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неделя - Утро радостных встреч</w:t>
      </w:r>
      <w:r w:rsidRPr="00FD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неделя - Знатоков</w:t>
      </w:r>
    </w:p>
    <w:p w:rsidR="00FD183D" w:rsidRDefault="00FD183D" w:rsidP="0051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ectPr w:rsidR="00FD183D" w:rsidSect="00FD18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0652" w:rsidRDefault="006F0652" w:rsidP="0051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FD183D" w:rsidRDefault="00FD183D" w:rsidP="0051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5161B9" w:rsidRPr="006F0652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06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ИЮНЬ</w:t>
      </w:r>
    </w:p>
    <w:tbl>
      <w:tblPr>
        <w:tblW w:w="9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425"/>
        <w:gridCol w:w="1615"/>
        <w:gridCol w:w="5982"/>
      </w:tblGrid>
      <w:tr w:rsidR="005161B9" w:rsidRPr="005161B9" w:rsidTr="006F0652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6F0652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0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6F0652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0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6F0652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0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F0652" w:rsidRPr="005161B9" w:rsidTr="00A60B3D">
        <w:trPr>
          <w:cantSplit/>
          <w:trHeight w:val="1134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652" w:rsidRPr="00FD183D" w:rsidRDefault="006F0652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6F0652" w:rsidRPr="00FD183D" w:rsidRDefault="006F0652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енок в мире людей</w:t>
            </w:r>
          </w:p>
          <w:p w:rsidR="006F0652" w:rsidRPr="005161B9" w:rsidRDefault="006F0652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6F0652" w:rsidRDefault="00A60B3D" w:rsidP="00A60B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6F0652" w:rsidRPr="005161B9" w:rsidRDefault="006F0652" w:rsidP="00A60B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652" w:rsidRPr="005161B9" w:rsidRDefault="006F0652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652" w:rsidRPr="005161B9" w:rsidRDefault="006F0652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чему этот день так называетс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ндовая информация для родителей «Права детей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погодой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обери рисунок-цветок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дбрось – поймай»,  «Отбей об пол (землю)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какого цвета»</w:t>
            </w:r>
          </w:p>
        </w:tc>
      </w:tr>
      <w:tr w:rsidR="006F0652" w:rsidRPr="005161B9" w:rsidTr="00A60B3D">
        <w:trPr>
          <w:cantSplit/>
          <w:trHeight w:val="1134"/>
        </w:trPr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0652" w:rsidRPr="005161B9" w:rsidRDefault="006F0652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6F0652" w:rsidRDefault="00A60B3D" w:rsidP="00A60B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F0652" w:rsidRPr="005161B9" w:rsidRDefault="006F0652" w:rsidP="00A60B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652" w:rsidRPr="005161B9" w:rsidRDefault="006F0652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652" w:rsidRPr="005161B9" w:rsidRDefault="006F0652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Спорт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Спорт укрепляет здоровь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Мы спортсмены»,  «Набрось кольцо»,  «Попади в цел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  «Колдун»,  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для чего  нужно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  гимнастика</w:t>
            </w:r>
          </w:p>
        </w:tc>
      </w:tr>
      <w:tr w:rsidR="006F0652" w:rsidRPr="005161B9" w:rsidTr="00A60B3D">
        <w:trPr>
          <w:cantSplit/>
          <w:trHeight w:val="1134"/>
        </w:trPr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0652" w:rsidRPr="005161B9" w:rsidRDefault="006F0652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6F0652" w:rsidRDefault="00A60B3D" w:rsidP="00A60B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6F0652" w:rsidRPr="005161B9" w:rsidRDefault="006F0652" w:rsidP="00A60B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652" w:rsidRPr="005161B9" w:rsidRDefault="006F0652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и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652" w:rsidRPr="005161B9" w:rsidRDefault="006F0652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миниатюры – описание своей любимой игрушк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выставки мягких игрушек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зови ласково», «Четвёртый лишний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История появления игрушки» (из дерева, соломы, тряпок, глиняные свистульки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из бросового материала и бумаги «Подарю я друга…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Мы весёлые ребята»</w:t>
            </w:r>
          </w:p>
        </w:tc>
      </w:tr>
      <w:tr w:rsidR="006F0652" w:rsidRPr="005161B9" w:rsidTr="00A60B3D">
        <w:trPr>
          <w:cantSplit/>
          <w:trHeight w:val="1134"/>
        </w:trPr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0652" w:rsidRPr="005161B9" w:rsidRDefault="006F0652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6F0652" w:rsidRDefault="00A60B3D" w:rsidP="00A60B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6F0652" w:rsidRPr="005161B9" w:rsidRDefault="006F0652" w:rsidP="00A60B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652" w:rsidRPr="005161B9" w:rsidRDefault="006F0652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оровья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652" w:rsidRPr="005161B9" w:rsidRDefault="006F0652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значит быть здоровым» - встреча с доктором Айболитом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«Поликлиника»,  «Апте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ция для родителей «Лекарства в доме и их хранени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Кто дальше бросит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стениями на участке  «Для чего им вода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. Чуковского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Можно - нельзя» по картинкам книги «Безопасность» (о гигиене рук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амый быстрый»,   «Силачи»</w:t>
            </w:r>
          </w:p>
        </w:tc>
      </w:tr>
      <w:tr w:rsidR="006F0652" w:rsidRPr="005161B9" w:rsidTr="00A60B3D">
        <w:trPr>
          <w:cantSplit/>
          <w:trHeight w:val="1134"/>
        </w:trPr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0652" w:rsidRPr="005161B9" w:rsidRDefault="006F0652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6F0652" w:rsidRDefault="00A60B3D" w:rsidP="00A60B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F0652" w:rsidRPr="005161B9" w:rsidRDefault="006F0652" w:rsidP="00A60B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652" w:rsidRPr="005161B9" w:rsidRDefault="006F0652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зки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652" w:rsidRPr="005161B9" w:rsidRDefault="006F0652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доброй сказочнице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усских народных сказок «Теремок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ьная постановка «Теремок»  для детей младшей группы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Из какой сказки»- зачитывание отрывков из русских народных сказок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олдун»,   «Гуси, гус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 по сказке «Три  медвед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/у «Придумай новую сказку»</w:t>
            </w:r>
          </w:p>
        </w:tc>
      </w:tr>
      <w:tr w:rsidR="00FD183D" w:rsidRPr="005161B9" w:rsidTr="00FD183D"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Неделя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к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Садовые цвет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 подвижная  игра  «Цвет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цветами на клумб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Я знаю 5 цветов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учивание «Колокольчик голубой…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Я садовником родилс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– прополка сорняков на клумбе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доводств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открыток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ак называется этот цветок»,  «Что нужно для работы в саду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цветами на клумб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ив и рыхление мини клумбы на участк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 гимнастика «Бутончи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и «Не останься на земле»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машки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цветов из мозаик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«Друзья цветов» - за мотыльками, бабочками, пчелами (как собирают нектар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Цветы»- одуванчики и солнц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йди по описанию»,  «Собери цветок»- разрезанные картин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Я Садовником родилс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Ромашка»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Default="00FD183D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очная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и «Незнайка в цветочном город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Важные цветы» (направлено на профилактику нарушения осанки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ьба с мешочком на голов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цветами на центральной клумб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Бабочки и цветок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Поищи такой ж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- импровизация «Бабочки и мотыль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 «Красивый цветок»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ес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атр на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Отчего к цветку летит пчел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есный аромат - нахождение цветка с самым приятным запахо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учивание «Носит одуванчик…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расслабление «Одуванчиковое пол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есенка колокольчи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трафаретом цветочны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тычком «Разноцветная поляна»</w:t>
            </w:r>
          </w:p>
        </w:tc>
      </w:tr>
      <w:tr w:rsidR="00FD183D" w:rsidRPr="005161B9" w:rsidTr="00FD183D"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 Неделя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шебная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«Разноцветная вода». Встреча с Хоттабыче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олнышко и дождик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изменилос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Что было бы, если не было вод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ы экономии воды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минный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Default="00FD183D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итаминах в овощах и фруктах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рашение каши ягодами из варенья или кусочками мармелад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ывание стихотворения «Хозяйка однажды с базара пришл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на вкус фрукты и овощи»,  «Чудесный мешочек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: прополка и рыхление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дскоки и бег, прыжки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и «Больница»</w:t>
            </w:r>
          </w:p>
          <w:p w:rsidR="00FD183D" w:rsidRPr="001A7E8E" w:rsidRDefault="00FD183D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ник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 для рисования  (акварель, гуашь, фломастеры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исование разными способами (пальцем, ладошкой, свечкой и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действиями воспитателя «Что получится из клякс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ы детей с гуашью жидкой (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аграмма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 импровизация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ыч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 изображение разных фигур жестами, мимикой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и назови, чем нарисовано»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кина</w:t>
            </w:r>
            <w:proofErr w:type="spellEnd"/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действиями воспитателя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«Самая лучшая подел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ролезь в открытку»,  «Куда спряталась монетка», «Почему из стакана не проливается вода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 из шерстяных ниток  «Волшебные цвет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Тили- рам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бусинками – выкладывание узора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лшебств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выставки предметов контрастных по цвету, величине, толщине, ширине, фактуре и т.д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кажи наоборот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арлики и великан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Ищем контрасты в окружающей обстановк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стениями, деревьями, игрушками и т.д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 гимнастика «Повстречались 2 котен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зинец правой руки соприкасается с мизинцем левой рук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 жеребенка, 2 щенка, 2 тигренка, 2 бычка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суг спортивный «В стране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ии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</w:tc>
      </w:tr>
      <w:tr w:rsidR="00FD183D" w:rsidRPr="005161B9" w:rsidTr="00FD183D"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Неделя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ологическая неделя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ов джунглей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иких животных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  альбома «Животны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чинение рассказа о диких животных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ассказа М. Пришвина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ин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/ и «Когда это бывает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 и «У медведя во бору»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Default="00FD183D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шистого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ьк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и Степанова В. «Самая пушистая» - чтение стихов к картинка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гадай-ка» загадки о животных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Лиса в курятнике»,  «Кот Котофей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 по сказке «Зимовье зверей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и «Кого чем угостили»-знакомство со способами питания животных в лесу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Изобрази хитрую лису…»- импровизация, пластика движения в соответствии с изображаемым животны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 р игра «Зоопарк»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балки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экскурсия «Рыбал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альбома «Морские диковин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Рыболов», «Удоч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Рисование «В подводном царстве», «Разноцветные рыб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/и «Кто плывет, кто ползет» нахождение по картинка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– смастери удочку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оо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тихотворения «Слон», «Прием у Айболит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Черепашки»- ползание, «Кенгурята»- прыжки с присед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траусы» - ходьба, остановка на одной ног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ыхательная гимнастика «Царь зверей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трафаретом «Животные Афри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Черепашка» из скорлупок грецкого орех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аматизация сказки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Зоопарк»</w:t>
            </w:r>
          </w:p>
        </w:tc>
      </w:tr>
      <w:tr w:rsidR="00FD183D" w:rsidRPr="005161B9" w:rsidTr="00FD183D"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Птицы наших краев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по голосу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воробушками и синичкам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Летает - не летает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ение песенки «Жаворонок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Жаворонок» (оригами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«Раскрась птичку»</w:t>
            </w:r>
          </w:p>
        </w:tc>
      </w:tr>
    </w:tbl>
    <w:p w:rsidR="005161B9" w:rsidRPr="001A7E8E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7E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ИЮЛЬ</w:t>
      </w:r>
    </w:p>
    <w:tbl>
      <w:tblPr>
        <w:tblW w:w="9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0"/>
        <w:gridCol w:w="383"/>
        <w:gridCol w:w="1740"/>
        <w:gridCol w:w="5806"/>
      </w:tblGrid>
      <w:tr w:rsidR="005161B9" w:rsidRPr="005161B9" w:rsidTr="001A7E8E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FD183D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FD183D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1B9" w:rsidRPr="00FD183D" w:rsidRDefault="005161B9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D183D" w:rsidRPr="005161B9" w:rsidTr="00FD183D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ые пешеходы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 автобуса и троллейбуса, трамвая и поезда по наглядным картинка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большого строительного набор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Автомобил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Автобус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по описанию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Как вести себя в автобусе»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ного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авнение грузовика и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а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большого строительного набор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песочнице «Автомобильная дорог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машин на картинках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Это грузовой или пассажирский  транспорт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Шофер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роги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итуации на дорог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Пост ГА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учивание стихотворений о светофоре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ветофор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 «Автобус и грузовик» по выбору детей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тофор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Default="00FD183D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«Пешеход, пешеход, помни ты про переход….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Как правильно переходить дорогу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стенда «Правила дорожного движени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ка-ширма для родителей «Осторожно, пешеход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Можно - нельз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ство со знаками сервис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и «Шоферы и светофор»</w:t>
            </w:r>
          </w:p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ДД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с рассказами детей о правилах перехода через дорогу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дорожных знаков «Запрещающие», «Предупреждающие», «Информационны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ьный спектакль «Петрушка на улиц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быстре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Поездка в лес»</w:t>
            </w:r>
          </w:p>
        </w:tc>
      </w:tr>
      <w:tr w:rsidR="00FD183D" w:rsidRPr="005161B9" w:rsidTr="00FD183D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Неделя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аминная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Default="00FD183D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руктов и 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Фрукты и овощи полезны для здоровь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альбома «Фрукты и овощи, произрастающие в нашей местност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гадай-ка»,  «Что какого цвет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Мой любимый фрукт или овощ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Огородная – хороводна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Овощной магазин с муляжами»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офесси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ботой дворника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ому что нужно для работы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есный мешочек – узнать на ощуп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в цветнике. Прополка, полив, рыхление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 на удержание равновесия «Подсолнух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 по замыслу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ка костюмов к драматизации сказки «Репка»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дов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м питается растени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луковицы с перьями, корням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Лук в воде и без воды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Лук на солнце и в темнот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едение итога: свет и вода нужны в умеренном количеств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на вкус» - фрукт – овощ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провизация эмоциональных проявлений в зависимости от вкуса продуктов (лимон, банан, клубника, лук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юд «Вкусные эмоци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Я садовником родился» - бег по кругу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тоты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истота залог здоровь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ка – ширма в родительский уголок «Чистота - залог здоровья», «Ядовитые ягод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Вкус-цвет-форм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Что для какого органа полезно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мины: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- морковь, лук, помидор – улучшают зрени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- капуста, зеленый лук, лимон, смородина придает силы, улучшает аппетит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дыхание «Ароматная клубнич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/у «В зарослях крыжовника» - ходьба с высоким 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ниманием колен, с перешагиванием через предметы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 и «Затейники»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минов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атрибутов  к сказке »Реп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аматизация  сказки  «Реп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реча с королевой Витаминной страны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руктовый салат» - угощение силами родителе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 гимнастика «Апельсин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Сравни по величин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тыквы, кабачк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городный великан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гадай-ка»</w:t>
            </w:r>
          </w:p>
        </w:tc>
      </w:tr>
      <w:tr w:rsidR="00FD183D" w:rsidRPr="005161B9" w:rsidTr="00FD183D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 Неделя</w:t>
            </w:r>
          </w:p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ов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ы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чение воды в жизни человека и растений, водные просторы Росси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, аппликация, ручной труд «Подводный мир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ы с водо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олнышко и дождик», «На рыбалк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Что плавает - что тонет»,  «Что высохнет быстрее» (ткань – бумага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едение итогов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ы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у нас под ногами», «Живая земл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стительностью на лужайке, на клумб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как называется», «Какого цвета это растени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йди такой ж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юд «Цветы распустилис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ороконож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Что произойдет с корнями без почв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альбома «Обитатели почв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Кузнечики» , «Червячок» - ползани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Я знаю 5 насекомых»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ины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грушек: дымка, глиняные свистульк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из чего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: какая она, глина? (сухая) (разведенная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Что получится» - лепка из глины, фрукты – овощи – посуд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мышления на тему «Растет ли что –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будь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лине?» -  учить подводить итог эксперименту с сухой глино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По кочкам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 болотной трясине» - ходьба с высоким поднимание колен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ск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Default="00FD183D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еском в емкостях сырой – сухо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ы: «Какой он - песок?» (пересыпание, просеивание, сравнение температуры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иск сокровищ» в песочнице заранее спрятаны игрушки и разные  предметы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еско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расслабление «Я на солнышке лежу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«Рисуем на песк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 и «Карусел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Босиком по песку»- профилактик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 – Мы со спортом дружим (плоскостопие)</w:t>
            </w:r>
          </w:p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х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ежий воздух нужен всем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Где прячется воздух» со стаканом воды: пузырьк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ф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кетом – вдувани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воздушным шариком – в надутом состоянии плавно скользит по воздуху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с воздушным шариком «Не урони – подбрасывани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Друзья человека» - о растениях, очищающих воздух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комнатными растениям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«Птиц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из бумаги «Чудо – веер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амолеты», «Раздувайся пузыр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дыхание «Теплый – холодный ветер»</w:t>
            </w:r>
          </w:p>
        </w:tc>
      </w:tr>
      <w:tr w:rsidR="00FD183D" w:rsidRPr="005161B9" w:rsidTr="00FD183D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Неделя</w:t>
            </w:r>
          </w:p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ая, игр и забав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яч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ылка от Феи цветов в благодарность за уход в цветочном царстве – полив, прополка (внутри надувной мяч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Не урони» - передача над голово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    «Мой весёлый звонкий мяч»,  «Вышибал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Чей мяч выше скачет» - бросание об пол, отбивани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: Какой мяч лучше скачет? Надувной или резиновый?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Дед бил, не разбил» - отбивание ведение мяча 1 руко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окати точно в ворот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еликий Робин Гуд» - метание пластмассовых шаров на дальност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мячом.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уч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сравнение: большой – средний - малый обруч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Найди свой дом» - ориентировка по величин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рокати обруч и не урон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Бездомный заяц» (остался без обруча – дома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встречалис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на релаксацию «Я на солнышке лежу» - в обруче»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выставки н/п игр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о сохранности игр и пользовании им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 домино и лото, логического куба, домика с геом. фигурам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гадай и найди в лото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/и «Назови цвет и форму» -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б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Изготовление цветочного лото» (посредством аппликации на готовую основу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Чай, чай выручай»,  «Обезьян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а мяча: «Подбрось – поймай», «Сбей кеглю»</w:t>
            </w:r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FD183D" w:rsidRDefault="00FD183D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вижение - это жизн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шание музыки «Марш» Д. Ковалевского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и «Ловкие умелые»,  «Луна и солнц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Спортсмен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«Скалолазы» - лазанье по гимнастической стенк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осхождение в горы» - ходьба по наклад. доске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пади в цел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эстафета с бегом, прыжками,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м</w:t>
            </w:r>
            <w:proofErr w:type="spellEnd"/>
          </w:p>
        </w:tc>
      </w:tr>
      <w:tr w:rsidR="00FD183D" w:rsidRPr="005161B9" w:rsidTr="00FD183D"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183D" w:rsidRPr="005161B9" w:rsidRDefault="00FD183D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D183D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D183D" w:rsidRPr="005161B9" w:rsidRDefault="00FD183D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83D" w:rsidRPr="005161B9" w:rsidRDefault="00FD183D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ризма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83D" w:rsidRPr="005161B9" w:rsidRDefault="00FD183D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такие туристы и путешественни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 – туриз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седа «Готовимся в поход» - что взять -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ездка на велосипедах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йди по описанию» - деревья – ориентиры для движения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На одной ножке до берез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 рюкзачком за спиной» - ходьба с гимнастической палкой под руко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то скорее»</w:t>
            </w:r>
          </w:p>
        </w:tc>
      </w:tr>
    </w:tbl>
    <w:p w:rsidR="005161B9" w:rsidRPr="001A7E8E" w:rsidRDefault="005161B9" w:rsidP="00516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1A7E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АВГУСТ</w:t>
      </w:r>
    </w:p>
    <w:tbl>
      <w:tblPr>
        <w:tblW w:w="9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  <w:gridCol w:w="394"/>
        <w:gridCol w:w="1733"/>
        <w:gridCol w:w="5811"/>
      </w:tblGrid>
      <w:tr w:rsidR="00FF4397" w:rsidRPr="005161B9" w:rsidTr="002C689F">
        <w:trPr>
          <w:trHeight w:val="227"/>
        </w:trPr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FD183D" w:rsidRDefault="00FF4397" w:rsidP="002C68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FD183D" w:rsidRDefault="00FF4397" w:rsidP="002C68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FD183D" w:rsidRDefault="00FF4397" w:rsidP="002C68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F4397" w:rsidRPr="005161B9" w:rsidTr="00FF4397">
        <w:trPr>
          <w:trHeight w:val="309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Default="00FF4397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неделя</w:t>
            </w: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«Наедине с природой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равь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Default="00FF4397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 организацию жизни муравейника, трудолюбие насекомых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у детей понимание той большой пользы, которую приносят муравьи лесу, вызвать бережное отношение к «санитарам» леса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/р и «Муравейник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Где были мы не скажем, а что делали - покажем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Default="00FF4397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ивой </w:t>
            </w:r>
          </w:p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нас окружает?» «Какую пользу приносят растения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– уборка своего участка, полив цветов, рыхление почвы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унок «Моя планет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бор листьев для гербария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 и «Мышеловка»,  «Совушка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Default="00FF4397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арственных</w:t>
            </w:r>
          </w:p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 какого растения листок?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тр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Default="00FF4397" w:rsidP="005161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илой ветра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ак, не выходя из дома, можно определить есть ли ветер или нет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отрывка стихотворения А.С. Пушкина «Ветер, ветер ты могуч…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мотреть как ветер гонит облака по небу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матривание облака, фантазирование «На что оно 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хоже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 и «Море волнуется»</w:t>
            </w:r>
          </w:p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ценить красоту и приволье лугов, наполненных ароматом трав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отреть растения, определить особенность стебля, листьев, цветков, сравнить их.</w:t>
            </w:r>
          </w:p>
        </w:tc>
      </w:tr>
      <w:tr w:rsidR="00FF4397" w:rsidRPr="005161B9" w:rsidTr="00FF4397"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FD183D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неделя</w:t>
            </w: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казок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Default="00FF4397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Мы </w:t>
            </w:r>
          </w:p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ики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работа «Разноцветная вод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реча с Хоттабычем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олдун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изменилось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Способы экономии вод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«Волшебная палочка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 и забав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/ р и «Фантазёр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 эстафета «Весёлые трой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Играем по правилам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/у «Сохрани равновеси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думай новую игру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 для рисования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Волшебная клякс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ы детей с жидкой гуашью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и «Краск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и новый цвет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кусов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учивание фокусов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уда спряталась монет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я фокусник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дуги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идеть красоту природы, умение ценить ее и беречь. Показать способ воссоздания искусственной радуги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зови цвета радуги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появляется радуга на небе?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отреть радугу на картине.</w:t>
            </w:r>
          </w:p>
        </w:tc>
      </w:tr>
      <w:tr w:rsidR="00FF4397" w:rsidRPr="005161B9" w:rsidTr="00FF4397"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FD183D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 неделя</w:t>
            </w: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«Утро радостных встреч»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бот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детей, проявление заботы о них. Совместные игры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еская беседа «Кто мы такие - дети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рисунка на асфальте «Мир человека», «Фантазии и увлечения»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журнала рисунков о профессиях настоящих и фантастических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Я очень хочу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жб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друзей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ение Б.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друзья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вью «Расскажи о своем друге», «Каким друг не должен быть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Узнай друга по описанию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/и «Какой из цветов радуги ты подарил бы своему 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у и почему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ние песен В.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 похож на цветной луг», «Когда мои друзья со мной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овицы и поговорки о дружбе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о людях разных национальностях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рез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березы на участке детского сада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думывание загадок о березе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Такие разные березы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ская народная песня «Во поле береза стоял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казки «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юшка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рез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 чьей ветки детки?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р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етних видах спорта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Кто больше знает летних видов спорт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ый досуг «Путешествие в </w:t>
            </w: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по желанию.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Default="00FF4397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</w:t>
            </w:r>
            <w:proofErr w:type="spellEnd"/>
          </w:p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</w:t>
            </w:r>
            <w:proofErr w:type="spell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-  важный фактор жизни на земле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оит из камня, глины, песка и перегноя. Чем выше содержание перегноя, тем больше плодородность участка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ироде все взаимосвязано. Создать искусственно несколько видов почв с преобладанием одного из компонентов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/р и «Мы экспериментаторы»</w:t>
            </w:r>
          </w:p>
        </w:tc>
      </w:tr>
      <w:tr w:rsidR="00FF4397" w:rsidRPr="005161B9" w:rsidTr="00FF4397"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FD183D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неделя</w:t>
            </w:r>
            <w:r w:rsidRPr="00F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 знатоками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год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на вкус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ъедобное - несъедобное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казки «Волшебная дудоч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Н. Павлова «Земляни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В лес пойдем, землянику мы найдем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кустика земляник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ъедобное – несъедобное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аем за птицами. В гнездах уже вывелись птенцы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о жизни птиц.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Из какого материала строят гнезда птицы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аких птиц ты знаешь?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Я. Райниса «Синичка», К. Ушинского «Ласточк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по голосу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ск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еском в емкостях (сырой - сухой)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 «Какой он песок» пересыпание, просеивание, сравнивание, температур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гра «Поиск сокровищ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еском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х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ежий воздух нужен всем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Где прячется воздух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Не урони - подбрось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Друзья человека» - о растениях, очищающих воздух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комнатными растениям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Чудо-веер»</w:t>
            </w:r>
          </w:p>
        </w:tc>
      </w:tr>
      <w:tr w:rsidR="00FF4397" w:rsidRPr="005161B9" w:rsidTr="00FF4397"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4397" w:rsidRPr="005161B9" w:rsidRDefault="00FF4397" w:rsidP="0051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FF4397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F4397" w:rsidRPr="005161B9" w:rsidRDefault="00FF4397" w:rsidP="00FD183D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397" w:rsidRDefault="00FF4397" w:rsidP="005161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круг</w:t>
            </w:r>
          </w:p>
          <w:p w:rsidR="00FF4397" w:rsidRPr="005161B9" w:rsidRDefault="00FF4397" w:rsidP="005161B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7" w:rsidRPr="005161B9" w:rsidRDefault="00FF4397" w:rsidP="005161B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глобус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Страны мира»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афеты с элементами баскетбола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учивание считалки</w:t>
            </w:r>
            <w:r w:rsidRPr="0051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/ р и «Вокруг света»</w:t>
            </w:r>
          </w:p>
        </w:tc>
      </w:tr>
    </w:tbl>
    <w:p w:rsidR="000F5955" w:rsidRPr="001A7E8E" w:rsidRDefault="000F5955" w:rsidP="001A7E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sectPr w:rsidR="000F5955" w:rsidRPr="001A7E8E" w:rsidSect="00FD18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008"/>
    <w:multiLevelType w:val="multilevel"/>
    <w:tmpl w:val="C40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05CD6"/>
    <w:multiLevelType w:val="multilevel"/>
    <w:tmpl w:val="6B3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60E8B"/>
    <w:multiLevelType w:val="multilevel"/>
    <w:tmpl w:val="5C1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C0ABB"/>
    <w:multiLevelType w:val="multilevel"/>
    <w:tmpl w:val="A7C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81749"/>
    <w:multiLevelType w:val="multilevel"/>
    <w:tmpl w:val="0C7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C3F65"/>
    <w:multiLevelType w:val="multilevel"/>
    <w:tmpl w:val="9D24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378B8"/>
    <w:multiLevelType w:val="multilevel"/>
    <w:tmpl w:val="E370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F11D5"/>
    <w:multiLevelType w:val="multilevel"/>
    <w:tmpl w:val="852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A1EDA"/>
    <w:multiLevelType w:val="multilevel"/>
    <w:tmpl w:val="A806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5683F"/>
    <w:multiLevelType w:val="multilevel"/>
    <w:tmpl w:val="170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777B1C"/>
    <w:multiLevelType w:val="multilevel"/>
    <w:tmpl w:val="86A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976"/>
    <w:multiLevelType w:val="multilevel"/>
    <w:tmpl w:val="8E6A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41DA4"/>
    <w:multiLevelType w:val="multilevel"/>
    <w:tmpl w:val="A15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A57B9"/>
    <w:multiLevelType w:val="multilevel"/>
    <w:tmpl w:val="C6A8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161B9"/>
    <w:rsid w:val="000F5955"/>
    <w:rsid w:val="001A7E8E"/>
    <w:rsid w:val="00225DB8"/>
    <w:rsid w:val="00274320"/>
    <w:rsid w:val="002C689F"/>
    <w:rsid w:val="002D214D"/>
    <w:rsid w:val="00332070"/>
    <w:rsid w:val="005161B9"/>
    <w:rsid w:val="005E403D"/>
    <w:rsid w:val="00603203"/>
    <w:rsid w:val="006F0652"/>
    <w:rsid w:val="007E0138"/>
    <w:rsid w:val="00866150"/>
    <w:rsid w:val="009B66D1"/>
    <w:rsid w:val="009E19F4"/>
    <w:rsid w:val="009E48EF"/>
    <w:rsid w:val="00A60B3D"/>
    <w:rsid w:val="00AD154B"/>
    <w:rsid w:val="00E401C0"/>
    <w:rsid w:val="00FD183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61B9"/>
  </w:style>
  <w:style w:type="paragraph" w:customStyle="1" w:styleId="c72">
    <w:name w:val="c72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5161B9"/>
  </w:style>
  <w:style w:type="paragraph" w:customStyle="1" w:styleId="c29">
    <w:name w:val="c29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5161B9"/>
  </w:style>
  <w:style w:type="character" w:customStyle="1" w:styleId="c80">
    <w:name w:val="c80"/>
    <w:basedOn w:val="a0"/>
    <w:rsid w:val="005161B9"/>
  </w:style>
  <w:style w:type="paragraph" w:customStyle="1" w:styleId="c15">
    <w:name w:val="c15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161B9"/>
  </w:style>
  <w:style w:type="paragraph" w:customStyle="1" w:styleId="c54">
    <w:name w:val="c54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5161B9"/>
  </w:style>
  <w:style w:type="character" w:customStyle="1" w:styleId="c53">
    <w:name w:val="c53"/>
    <w:basedOn w:val="a0"/>
    <w:rsid w:val="005161B9"/>
  </w:style>
  <w:style w:type="paragraph" w:customStyle="1" w:styleId="c12">
    <w:name w:val="c12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161B9"/>
  </w:style>
  <w:style w:type="paragraph" w:customStyle="1" w:styleId="c16">
    <w:name w:val="c16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61B9"/>
  </w:style>
  <w:style w:type="paragraph" w:customStyle="1" w:styleId="c26">
    <w:name w:val="c26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161B9"/>
  </w:style>
  <w:style w:type="character" w:customStyle="1" w:styleId="c23">
    <w:name w:val="c23"/>
    <w:basedOn w:val="a0"/>
    <w:rsid w:val="005161B9"/>
  </w:style>
  <w:style w:type="paragraph" w:customStyle="1" w:styleId="c69">
    <w:name w:val="c69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5161B9"/>
  </w:style>
  <w:style w:type="character" w:customStyle="1" w:styleId="c59">
    <w:name w:val="c59"/>
    <w:basedOn w:val="a0"/>
    <w:rsid w:val="005161B9"/>
  </w:style>
  <w:style w:type="paragraph" w:styleId="a3">
    <w:name w:val="Balloon Text"/>
    <w:basedOn w:val="a"/>
    <w:link w:val="a4"/>
    <w:uiPriority w:val="99"/>
    <w:semiHidden/>
    <w:unhideWhenUsed/>
    <w:rsid w:val="00E4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EF1B-AF40-426F-95B0-8962380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06T05:23:00Z</cp:lastPrinted>
  <dcterms:created xsi:type="dcterms:W3CDTF">2022-05-31T08:47:00Z</dcterms:created>
  <dcterms:modified xsi:type="dcterms:W3CDTF">2022-06-06T05:35:00Z</dcterms:modified>
</cp:coreProperties>
</file>